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B155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59DD9E8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3BD816F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«</w:t>
      </w: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t xml:space="preserve">САНКТ-ПЕТЕРБУРГСКИЙ ГОСУДАРСТВЕННЫЙ УНИВЕРСИТЕТ </w:t>
      </w:r>
      <w:r w:rsidRPr="009B224F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ru-RU"/>
          <w14:ligatures w14:val="none"/>
        </w:rPr>
        <w:br/>
        <w:t>АЭРОКОСМИЧЕСКОГО ПРИБОРОСТРОЕНИЯ»</w:t>
      </w:r>
    </w:p>
    <w:p w14:paraId="581B4562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КАФЕДРА КОМПЬЮТЕРНЫХ ТЕХНОЛОГИЙ И ПРОГРАММНОЙ ИНЖЕНЕРИИ</w:t>
      </w:r>
    </w:p>
    <w:p w14:paraId="2941941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УРСОВАЯ РАБОТА (ПРОЕКТ) </w:t>
      </w: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ЗАЩИЩЕНА С ОЦЕНКОЙ</w:t>
      </w:r>
    </w:p>
    <w:p w14:paraId="53DA5DB7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УКОВОДИТЕЛЬ</w:t>
      </w:r>
    </w:p>
    <w:tbl>
      <w:tblPr>
        <w:tblW w:w="9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278"/>
        <w:gridCol w:w="2763"/>
        <w:gridCol w:w="271"/>
        <w:gridCol w:w="2952"/>
      </w:tblGrid>
      <w:tr w:rsidR="009B224F" w:rsidRPr="009B224F" w14:paraId="63929D6A" w14:textId="77777777" w:rsidTr="006259E6">
        <w:trPr>
          <w:trHeight w:val="466"/>
        </w:trPr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A13E3" w14:textId="38073DAA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ц</w:t>
            </w:r>
            <w:r w:rsidR="00465A6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нт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9E692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F59AA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9471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CE8A0B" w14:textId="3121E746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ьяш</w:t>
            </w:r>
            <w:proofErr w:type="spellEnd"/>
          </w:p>
        </w:tc>
      </w:tr>
      <w:tr w:rsidR="009B224F" w:rsidRPr="009B224F" w14:paraId="47086D08" w14:textId="77777777" w:rsidTr="006259E6">
        <w:trPr>
          <w:trHeight w:val="193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DC80C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3459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518D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E5A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784A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94BA380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W w:w="9774" w:type="dxa"/>
        <w:tblInd w:w="108" w:type="dxa"/>
        <w:tblLook w:val="04A0" w:firstRow="1" w:lastRow="0" w:firstColumn="1" w:lastColumn="0" w:noHBand="0" w:noVBand="1"/>
      </w:tblPr>
      <w:tblGrid>
        <w:gridCol w:w="9774"/>
      </w:tblGrid>
      <w:tr w:rsidR="009B224F" w:rsidRPr="009B224F" w14:paraId="13D84A1F" w14:textId="77777777" w:rsidTr="006259E6">
        <w:trPr>
          <w:trHeight w:val="919"/>
        </w:trPr>
        <w:tc>
          <w:tcPr>
            <w:tcW w:w="9774" w:type="dxa"/>
            <w:hideMark/>
          </w:tcPr>
          <w:p w14:paraId="55CC25F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9B22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ЯСНИТЕЛЬНАЯ ЗАПИСКА</w:t>
            </w:r>
            <w:r w:rsidRPr="009B224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К КУРСОВОЙ РАБОТЕ </w:t>
            </w:r>
          </w:p>
        </w:tc>
      </w:tr>
      <w:tr w:rsidR="009B224F" w:rsidRPr="009B224F" w14:paraId="7F4D3B8F" w14:textId="77777777" w:rsidTr="006259E6">
        <w:trPr>
          <w:trHeight w:val="1240"/>
        </w:trPr>
        <w:tc>
          <w:tcPr>
            <w:tcW w:w="9774" w:type="dxa"/>
            <w:hideMark/>
          </w:tcPr>
          <w:p w14:paraId="6BA04A3F" w14:textId="2D02ABBB" w:rsidR="009B224F" w:rsidRPr="009B224F" w:rsidRDefault="008405E8" w:rsidP="009B224F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32"/>
              </w:rPr>
            </w:pPr>
            <w:bookmarkStart w:id="0" w:name="_Toc122290823"/>
            <w:bookmarkStart w:id="1" w:name="_Toc122291010"/>
            <w:bookmarkStart w:id="2" w:name="_Toc122291088"/>
            <w:bookmarkStart w:id="3" w:name="_Toc135089808"/>
            <w:bookmarkStart w:id="4" w:name="_Toc135132164"/>
            <w:r w:rsidRPr="008405E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 xml:space="preserve">Разработка информационной системы </w:t>
            </w:r>
            <w:r w:rsidR="009B224F" w:rsidRPr="009B22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«</w:t>
            </w:r>
            <w:r w:rsidR="001C43D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Регистрация постояльцев в гостинице</w:t>
            </w:r>
            <w:r w:rsidR="009B224F" w:rsidRPr="009B224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»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9B224F" w:rsidRPr="009B224F" w14:paraId="0EB0C337" w14:textId="77777777" w:rsidTr="006259E6">
        <w:trPr>
          <w:trHeight w:val="341"/>
        </w:trPr>
        <w:tc>
          <w:tcPr>
            <w:tcW w:w="9774" w:type="dxa"/>
            <w:hideMark/>
          </w:tcPr>
          <w:p w14:paraId="50F2D3B6" w14:textId="61C5CB1A" w:rsidR="009B224F" w:rsidRPr="009B224F" w:rsidRDefault="009B224F" w:rsidP="009B224F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Toc135089809"/>
            <w:bookmarkStart w:id="6" w:name="_Toc135132165"/>
            <w:r w:rsidRPr="009B224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:lang w:eastAsia="ru-RU"/>
                <w14:ligatures w14:val="none"/>
              </w:rPr>
              <w:t>СТРУКТУРЫ И АЛГОРИТМЫ ОБРАБОТКИ ДАННЫХ</w:t>
            </w:r>
            <w:bookmarkEnd w:id="5"/>
            <w:bookmarkEnd w:id="6"/>
          </w:p>
        </w:tc>
      </w:tr>
      <w:tr w:rsidR="009B224F" w:rsidRPr="009B224F" w14:paraId="118DF5B5" w14:textId="77777777" w:rsidTr="006259E6">
        <w:trPr>
          <w:trHeight w:val="423"/>
        </w:trPr>
        <w:tc>
          <w:tcPr>
            <w:tcW w:w="9774" w:type="dxa"/>
          </w:tcPr>
          <w:p w14:paraId="2E3DBD25" w14:textId="77777777" w:rsidR="009B224F" w:rsidRPr="009B224F" w:rsidRDefault="009B224F" w:rsidP="009B224F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76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224F" w:rsidRPr="009B224F" w14:paraId="44693F45" w14:textId="77777777" w:rsidTr="006259E6">
        <w:trPr>
          <w:trHeight w:val="216"/>
        </w:trPr>
        <w:tc>
          <w:tcPr>
            <w:tcW w:w="9774" w:type="dxa"/>
          </w:tcPr>
          <w:p w14:paraId="0E17DC40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AD0081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БОТУ ВЫПОЛНИЛ</w:t>
      </w:r>
    </w:p>
    <w:tbl>
      <w:tblPr>
        <w:tblW w:w="9455" w:type="dxa"/>
        <w:tblInd w:w="108" w:type="dxa"/>
        <w:tblLook w:val="04A0" w:firstRow="1" w:lastRow="0" w:firstColumn="1" w:lastColumn="0" w:noHBand="0" w:noVBand="1"/>
      </w:tblPr>
      <w:tblGrid>
        <w:gridCol w:w="2126"/>
        <w:gridCol w:w="1699"/>
        <w:gridCol w:w="231"/>
        <w:gridCol w:w="2589"/>
        <w:gridCol w:w="231"/>
        <w:gridCol w:w="2579"/>
      </w:tblGrid>
      <w:tr w:rsidR="009B224F" w:rsidRPr="009B224F" w14:paraId="206B745B" w14:textId="77777777" w:rsidTr="006259E6">
        <w:trPr>
          <w:trHeight w:val="537"/>
        </w:trPr>
        <w:tc>
          <w:tcPr>
            <w:tcW w:w="2126" w:type="dxa"/>
            <w:vAlign w:val="bottom"/>
            <w:hideMark/>
          </w:tcPr>
          <w:p w14:paraId="4BF8FE73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6545A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24F">
              <w:rPr>
                <w:rFonts w:ascii="Times New Roman" w:eastAsia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1" w:type="dxa"/>
            <w:vAlign w:val="center"/>
          </w:tcPr>
          <w:p w14:paraId="671EBA9D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EA0289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4C70120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7011E7" w14:textId="1AF24C0A" w:rsidR="009B224F" w:rsidRPr="000A70B1" w:rsidRDefault="000A70B1" w:rsidP="009B2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С. Столяров</w:t>
            </w:r>
          </w:p>
        </w:tc>
      </w:tr>
      <w:tr w:rsidR="009B224F" w:rsidRPr="009B224F" w14:paraId="16B06F6D" w14:textId="77777777" w:rsidTr="006259E6">
        <w:trPr>
          <w:trHeight w:val="221"/>
        </w:trPr>
        <w:tc>
          <w:tcPr>
            <w:tcW w:w="2126" w:type="dxa"/>
            <w:vAlign w:val="center"/>
          </w:tcPr>
          <w:p w14:paraId="555B8BB2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04D4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25C518B3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5516325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vAlign w:val="center"/>
          </w:tcPr>
          <w:p w14:paraId="6E554D4B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  <w:hideMark/>
          </w:tcPr>
          <w:p w14:paraId="598321B1" w14:textId="77777777" w:rsidR="009B224F" w:rsidRPr="009B224F" w:rsidRDefault="009B224F" w:rsidP="009B224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24F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9AF6033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348674" w14:textId="77777777" w:rsid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5ED4D4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416BE9A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79ABEBB" w14:textId="77777777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6941342" w14:textId="17E31BE9" w:rsidR="009B224F" w:rsidRPr="009B224F" w:rsidRDefault="009B224F" w:rsidP="009B2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B2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нкт-Петербург 202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</w:p>
    <w:p w14:paraId="61685706" w14:textId="5C6A945D" w:rsidR="008D503B" w:rsidRDefault="009B224F" w:rsidP="003C5A65">
      <w:pPr>
        <w:jc w:val="center"/>
        <w:rPr>
          <w:rFonts w:ascii="Times New Roman" w:hAnsi="Times New Roman" w:cs="Times New Roman"/>
          <w:sz w:val="32"/>
          <w:szCs w:val="32"/>
        </w:rPr>
      </w:pPr>
      <w:r w:rsidRPr="003C5A6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b/>
        </w:rPr>
        <w:id w:val="196638291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E478207" w14:textId="6747D4BC" w:rsidR="004B2E85" w:rsidRDefault="003C5A65" w:rsidP="004B2E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separate"/>
          </w:r>
        </w:p>
        <w:p w14:paraId="58540BB3" w14:textId="7A3ADE64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6" w:history="1">
            <w:r w:rsidR="004B2E85" w:rsidRPr="00AC0582">
              <w:rPr>
                <w:rStyle w:val="a4"/>
                <w:noProof/>
                <w:lang w:eastAsia="ru-RU"/>
              </w:rPr>
              <w:t>1. Задание на курсовой проект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6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2B51C4F8" w14:textId="2BC68DAC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7" w:history="1">
            <w:r w:rsidR="004B2E85" w:rsidRPr="00AC0582">
              <w:rPr>
                <w:rStyle w:val="a4"/>
                <w:noProof/>
                <w:lang w:eastAsia="ru-RU"/>
              </w:rPr>
              <w:t>2. Введ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7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7AFE29FE" w14:textId="5991D15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8" w:history="1">
            <w:r w:rsidR="004B2E85" w:rsidRPr="00AC0582">
              <w:rPr>
                <w:rStyle w:val="a4"/>
                <w:noProof/>
                <w:lang w:eastAsia="ru-RU"/>
              </w:rPr>
              <w:t>3. Алгоритмы и структуры данных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8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39DF58E" w14:textId="2F52F887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9" w:history="1">
            <w:r w:rsidR="004B2E85" w:rsidRPr="00AC0582">
              <w:rPr>
                <w:rStyle w:val="a4"/>
                <w:noProof/>
                <w:lang w:eastAsia="ru-RU"/>
              </w:rPr>
              <w:t>4. Опис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9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DE1FADC" w14:textId="4CA1D73A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0" w:history="1">
            <w:r w:rsidR="004B2E85" w:rsidRPr="00AC0582">
              <w:rPr>
                <w:rStyle w:val="a4"/>
                <w:noProof/>
                <w:lang w:eastAsia="ru-RU"/>
              </w:rPr>
              <w:t>5. Тестиров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0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6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4161C58E" w14:textId="34C467E3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1" w:history="1">
            <w:r w:rsidR="004B2E85" w:rsidRPr="00AC0582">
              <w:rPr>
                <w:rStyle w:val="a4"/>
                <w:noProof/>
                <w:lang w:eastAsia="ru-RU"/>
              </w:rPr>
              <w:t>6. Заключ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1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EE4A72F" w14:textId="3450A9AB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2" w:history="1">
            <w:r w:rsidR="004B2E85" w:rsidRPr="00AC0582">
              <w:rPr>
                <w:rStyle w:val="a4"/>
                <w:noProof/>
                <w:lang w:eastAsia="ru-RU"/>
              </w:rPr>
              <w:t>7. Список литератур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2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4EEA4AC" w14:textId="63F9638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3" w:history="1">
            <w:r w:rsidR="004B2E85" w:rsidRPr="00AC0582">
              <w:rPr>
                <w:rStyle w:val="a4"/>
                <w:noProof/>
                <w:lang w:eastAsia="ru-RU"/>
              </w:rPr>
              <w:t>8. Прилож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3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10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437475E" w14:textId="523011DB" w:rsidR="003C5A65" w:rsidRDefault="003C5A65">
          <w:r>
            <w:rPr>
              <w:b/>
              <w:bCs/>
            </w:rPr>
            <w:fldChar w:fldCharType="end"/>
          </w:r>
        </w:p>
      </w:sdtContent>
    </w:sdt>
    <w:p w14:paraId="5CB2E9B3" w14:textId="77777777" w:rsidR="003C5A65" w:rsidRPr="003C5A65" w:rsidRDefault="003C5A65" w:rsidP="003C5A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151460" w14:textId="77777777" w:rsidR="009B224F" w:rsidRDefault="009B224F"/>
    <w:p w14:paraId="7185A958" w14:textId="77777777" w:rsidR="009B224F" w:rsidRDefault="009B224F"/>
    <w:p w14:paraId="3CAA1387" w14:textId="77777777" w:rsidR="009B224F" w:rsidRDefault="009B224F"/>
    <w:p w14:paraId="3AB5A190" w14:textId="77777777" w:rsidR="009B224F" w:rsidRDefault="009B224F"/>
    <w:p w14:paraId="61B77078" w14:textId="77777777" w:rsidR="009B224F" w:rsidRDefault="009B224F"/>
    <w:p w14:paraId="4185CF66" w14:textId="77777777" w:rsidR="009B224F" w:rsidRDefault="009B224F"/>
    <w:p w14:paraId="4E9DE0A1" w14:textId="77777777" w:rsidR="009B224F" w:rsidRDefault="009B224F"/>
    <w:p w14:paraId="5EB6A624" w14:textId="77777777" w:rsidR="009B224F" w:rsidRDefault="009B224F"/>
    <w:p w14:paraId="37EC2EAC" w14:textId="77777777" w:rsidR="009B224F" w:rsidRDefault="009B224F"/>
    <w:p w14:paraId="48DAC745" w14:textId="77777777" w:rsidR="009B224F" w:rsidRDefault="009B224F"/>
    <w:p w14:paraId="14031540" w14:textId="77777777" w:rsidR="009B224F" w:rsidRDefault="009B224F"/>
    <w:p w14:paraId="6C2C6D95" w14:textId="77777777" w:rsidR="009B224F" w:rsidRDefault="009B224F"/>
    <w:p w14:paraId="3F271CA6" w14:textId="77777777" w:rsidR="009B224F" w:rsidRDefault="009B224F"/>
    <w:p w14:paraId="6C001CE3" w14:textId="77777777" w:rsidR="009B224F" w:rsidRDefault="009B224F"/>
    <w:p w14:paraId="35D218B4" w14:textId="77777777" w:rsidR="009B224F" w:rsidRDefault="009B224F"/>
    <w:p w14:paraId="25EB5ADC" w14:textId="77777777" w:rsidR="009B224F" w:rsidRDefault="009B224F"/>
    <w:p w14:paraId="728F9E59" w14:textId="77777777" w:rsidR="009B224F" w:rsidRDefault="009B224F"/>
    <w:p w14:paraId="388C4958" w14:textId="77777777" w:rsidR="009B224F" w:rsidRDefault="009B224F"/>
    <w:p w14:paraId="3CF0B02D" w14:textId="77777777" w:rsidR="009B224F" w:rsidRDefault="009B224F"/>
    <w:p w14:paraId="367E1629" w14:textId="77777777" w:rsidR="009B224F" w:rsidRDefault="009B224F"/>
    <w:p w14:paraId="099F2564" w14:textId="77777777" w:rsidR="009B224F" w:rsidRDefault="009B224F"/>
    <w:p w14:paraId="3E4A494C" w14:textId="77777777" w:rsidR="009B224F" w:rsidRDefault="009B224F"/>
    <w:p w14:paraId="4917841C" w14:textId="7BB8BF8E" w:rsidR="003A5B28" w:rsidRDefault="003A5B28" w:rsidP="003C5A65">
      <w:pPr>
        <w:pStyle w:val="1"/>
        <w:rPr>
          <w:lang w:eastAsia="ru-RU"/>
        </w:rPr>
      </w:pPr>
      <w:bookmarkStart w:id="7" w:name="_Toc135132166"/>
      <w:bookmarkStart w:id="8" w:name="_Toc122619178"/>
      <w:r w:rsidRPr="003A5B28">
        <w:rPr>
          <w:lang w:eastAsia="ru-RU"/>
        </w:rPr>
        <w:t xml:space="preserve">1. </w:t>
      </w:r>
      <w:bookmarkEnd w:id="8"/>
      <w:r w:rsidR="008D565D">
        <w:rPr>
          <w:lang w:eastAsia="ru-RU"/>
        </w:rPr>
        <w:t>Задание на курсовой проект.</w:t>
      </w:r>
      <w:bookmarkEnd w:id="7"/>
    </w:p>
    <w:p w14:paraId="72ED8875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Цель курсового проектирования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изучение структур данных и </w:t>
      </w:r>
    </w:p>
    <w:p w14:paraId="1D98F115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алгоритмов их обработки, а также получение практических навыков их </w:t>
      </w:r>
    </w:p>
    <w:p w14:paraId="6E8B592D" w14:textId="0F6580C8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спользования при разработке программ.</w:t>
      </w:r>
    </w:p>
    <w:p w14:paraId="7B09BA8D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Задача курсового проекта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разработка информационной системы для </w:t>
      </w:r>
    </w:p>
    <w:p w14:paraId="3F46AA0F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заданной предметной области с использованием заданных структур </w:t>
      </w:r>
    </w:p>
    <w:p w14:paraId="57E3E826" w14:textId="14F6DE9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анных и алгоритмов.</w:t>
      </w:r>
    </w:p>
    <w:p w14:paraId="4E53DBC9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Тема курсового проекта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«Использование заданных структур данных и </w:t>
      </w:r>
    </w:p>
    <w:p w14:paraId="0223817E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алгоритмов при разработке программного обеспечения информационной </w:t>
      </w:r>
    </w:p>
    <w:p w14:paraId="0DDC8F2B" w14:textId="272B7F9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истемы на тему регистрации постояльцев в гостинице».</w:t>
      </w:r>
    </w:p>
    <w:p w14:paraId="56A2A51C" w14:textId="14B28185" w:rsidR="001D1590" w:rsidRPr="009318D1" w:rsidRDefault="009318D1" w:rsidP="009318D1">
      <w:pPr>
        <w:rPr>
          <w:lang w:eastAsia="ru-RU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Расчет варианта: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ариант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гистрация постояльцев в гостинице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хэширования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(Закрытое хэширование с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квадратичным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робованием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сортировки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5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лиянием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ида списк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Линейны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двунаправленный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обхода дерев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ямо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алгоритма поиска слова в тексте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0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Боуера</w:t>
      </w:r>
      <w:proofErr w:type="spellEnd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и Мура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bookmarkStart w:id="9" w:name="_Toc135132167"/>
      <w:r w:rsidR="008E643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1D1590" w:rsidRPr="008E643B">
        <w:rPr>
          <w:rStyle w:val="10"/>
        </w:rPr>
        <w:t>2. Введение.</w:t>
      </w:r>
      <w:bookmarkEnd w:id="9"/>
    </w:p>
    <w:p w14:paraId="14836F03" w14:textId="6149EDAE" w:rsidR="005E041F" w:rsidRPr="008E643B" w:rsidRDefault="008E643B" w:rsidP="008E64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135132168"/>
      <w:r w:rsidRPr="008E643B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5E041F" w:rsidRPr="008E643B">
        <w:rPr>
          <w:rFonts w:ascii="Times New Roman" w:hAnsi="Times New Roman" w:cs="Times New Roman"/>
          <w:sz w:val="24"/>
          <w:szCs w:val="24"/>
          <w:lang w:eastAsia="ru-RU"/>
        </w:rPr>
        <w:t>формационная система "Регистрация постояльцев в гостинице" предназначена для автоматизации процесса учета и управления данными о постояльцах, гостиничных номерах, а также информацией о вселении и выселении постояльцев. Она обеспечивает эффективное хранение, обработку и вывод данных, связанных с гостиничной деятельностью.</w:t>
      </w:r>
    </w:p>
    <w:p w14:paraId="0FDFB38E" w14:textId="77777777" w:rsid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Цель данной системы заключается в облегчении работы персонала гостиницы, ускорении процесса регистрации постояльцев, предоставлении оперативной информации о занятости номеров, а также обеспечении возможности быстрого поиска нужных данных.</w:t>
      </w:r>
    </w:p>
    <w:p w14:paraId="44CD8BA9" w14:textId="09B8C163" w:rsidR="00490F04" w:rsidRPr="008E643B" w:rsidRDefault="00490F04" w:rsidP="008E643B">
      <w:pPr>
        <w:pStyle w:val="1"/>
        <w:rPr>
          <w:rFonts w:cs="Times New Roman"/>
          <w:sz w:val="24"/>
          <w:szCs w:val="24"/>
          <w:lang w:eastAsia="ru-RU"/>
        </w:rPr>
      </w:pPr>
      <w:r w:rsidRPr="00490F04">
        <w:rPr>
          <w:lang w:eastAsia="ru-RU"/>
        </w:rPr>
        <w:t>3. Алгоритмы и структуры данных.</w:t>
      </w:r>
      <w:bookmarkEnd w:id="10"/>
    </w:p>
    <w:p w14:paraId="74992ECF" w14:textId="2F21FB6D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_Toc135132169"/>
      <w:r w:rsidRPr="008E643B">
        <w:rPr>
          <w:rFonts w:ascii="Times New Roman" w:hAnsi="Times New Roman" w:cs="Times New Roman"/>
          <w:sz w:val="24"/>
          <w:szCs w:val="24"/>
          <w:lang w:eastAsia="ru-RU"/>
        </w:rPr>
        <w:t>1) Хеш-таблица:</w:t>
      </w:r>
    </w:p>
    <w:p w14:paraId="7544907E" w14:textId="00E04C57" w:rsidR="005E041F" w:rsidRPr="001C43D7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постояльцах организованы в виде хеш-таблицы, где первичным ключом является номер паспорта. Для хеширования используется закрытое хеширование с квадратичным опробованием. Это обеспечивает быстрый доступ к данным по ключу.</w:t>
      </w:r>
      <w:r w:rsidR="001C43D7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й программе хеш-таблица используется для хранения данных о клиентах отеля. При добавлении нового </w:t>
      </w:r>
      <w:r w:rsidR="001C43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лиента генерируется ключ по номеру паспорта клиента. Благодаря хешированию поиск по номеру паспорта 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>очень эффективно работает.</w:t>
      </w:r>
      <w:r w:rsidR="001C4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6832F3" w14:textId="426B6904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2) АВЛ-дерево поиска:</w:t>
      </w:r>
    </w:p>
    <w:p w14:paraId="4BA2BCBE" w14:textId="63160CA8" w:rsidR="005E041F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гостиничных номерах организованы в виде АВЛ-дерева поиска, упорядоченного по номеру гостиничного номера. Эта структура данных обеспечивает эффективный поиск, вставку и удаление элементов.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 xml:space="preserve"> При поиске гостиничного номера по </w:t>
      </w:r>
      <w:proofErr w:type="spellStart"/>
      <w:r w:rsidR="00B70648">
        <w:rPr>
          <w:rFonts w:ascii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="00B70648">
        <w:rPr>
          <w:rFonts w:ascii="Times New Roman" w:hAnsi="Times New Roman" w:cs="Times New Roman"/>
          <w:sz w:val="24"/>
          <w:szCs w:val="24"/>
          <w:lang w:eastAsia="ru-RU"/>
        </w:rPr>
        <w:t xml:space="preserve">-дереву достигается </w:t>
      </w:r>
      <w:r w:rsidR="00B70648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="00B70648" w:rsidRPr="00B7064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7064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B70648" w:rsidRPr="00B70648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>что является очень быстрым показателем.</w:t>
      </w:r>
    </w:p>
    <w:p w14:paraId="24755208" w14:textId="0D81A444" w:rsidR="00B70648" w:rsidRP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ыводе гостиничных номеров на экран используется прямой метод. Суть этого метода заключается в том, что будет происходить обход всех узлов дерева сверху вниз и слева направо.</w:t>
      </w:r>
    </w:p>
    <w:p w14:paraId="3D2F981F" w14:textId="6BEA5225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3) Линейный двунаправленный список:</w:t>
      </w:r>
    </w:p>
    <w:p w14:paraId="1BA3373C" w14:textId="71DCA5FC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вселении или выселении постояльцев организованы в виде линейного двунаправленного списка, упорядоченного по номеру гостиничного номера. Этот список обеспечивает удобный доступ к данным о заселении и выселении, а также поддерживает операции добавления и удаления элементов.</w:t>
      </w:r>
    </w:p>
    <w:p w14:paraId="5F8ACBAA" w14:textId="16D7E5D6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4) Алгоритм поиска слова в тексте Бойера и Мура:</w:t>
      </w:r>
    </w:p>
    <w:p w14:paraId="04345B9D" w14:textId="77777777" w:rsidR="005E041F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ля поиска гостиничных номеров по фрагментам "Оборудования" используется алгоритм Бойера и Мура. Он позволяет эффективно находить нужные записи, сравнивая фрагменты оборудования с полным перечнем оборудования каждого номера.</w:t>
      </w:r>
    </w:p>
    <w:p w14:paraId="045C96EC" w14:textId="7B1E14C5" w:rsid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Метод сортировки Слиянием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10F687C5" w14:textId="41DBE4AA" w:rsid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етод используется в программе для сортировки листа заселенных на данный момент клиентов в номера. Сортировка происходит при добавлении нов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писи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аселение клиента в номер) и удалении записи(при выселении клиента из номера).</w:t>
      </w:r>
    </w:p>
    <w:p w14:paraId="76D57838" w14:textId="3E8E519B" w:rsidR="00B70648" w:rsidRPr="00B70648" w:rsidRDefault="00B70648" w:rsidP="009318D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706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</w:t>
      </w:r>
      <w:r w:rsidRPr="00B706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горитм использует принцип «разделяй и властвуй»: 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Конкретно процедуру сортировки слиянием можно описать следующим образом:</w:t>
      </w:r>
      <w:r w:rsidR="009318D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Если в рассматриваемом массиве один элемент, то он уже отсортирован — алгоритм завершает работу.</w:t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Б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Иначе массив разбивается на две части, которые сортируются рекурсивно.</w:t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14:paraId="516769BC" w14:textId="77777777" w:rsidR="00B70648" w:rsidRP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BE159" w14:textId="00DB9D76" w:rsidR="00517E5D" w:rsidRDefault="00517E5D" w:rsidP="005E041F">
      <w:pPr>
        <w:pStyle w:val="1"/>
        <w:rPr>
          <w:lang w:eastAsia="ru-RU"/>
        </w:rPr>
      </w:pPr>
      <w:r>
        <w:rPr>
          <w:lang w:eastAsia="ru-RU"/>
        </w:rPr>
        <w:t>4</w:t>
      </w:r>
      <w:r w:rsidRPr="00490F04">
        <w:rPr>
          <w:lang w:eastAsia="ru-RU"/>
        </w:rPr>
        <w:t>.</w:t>
      </w:r>
      <w:r>
        <w:rPr>
          <w:lang w:eastAsia="ru-RU"/>
        </w:rPr>
        <w:t xml:space="preserve"> Описание программы</w:t>
      </w:r>
      <w:r w:rsidRPr="00490F04">
        <w:rPr>
          <w:lang w:eastAsia="ru-RU"/>
        </w:rPr>
        <w:t>.</w:t>
      </w:r>
      <w:bookmarkEnd w:id="11"/>
    </w:p>
    <w:p w14:paraId="29B1B04D" w14:textId="43ACEB53" w:rsidR="00106F79" w:rsidRDefault="00106F79" w:rsidP="00517E5D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Руководство по использованию программы</w:t>
      </w:r>
      <w:r w:rsidRPr="00465A6A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20219E3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ход":</w:t>
      </w:r>
    </w:p>
    <w:p w14:paraId="44BE7D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исывает выход из программы.</w:t>
      </w:r>
    </w:p>
    <w:p w14:paraId="5AE6CD2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и выборе этой опции программа завершается.</w:t>
      </w:r>
    </w:p>
    <w:p w14:paraId="6358289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 в номер":</w:t>
      </w:r>
    </w:p>
    <w:p w14:paraId="48199B7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селение постояльца в гостиничный номер.</w:t>
      </w:r>
    </w:p>
    <w:p w14:paraId="196D2A8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(например, ФИО, номер паспорта) и номере комнаты.</w:t>
      </w:r>
    </w:p>
    <w:p w14:paraId="0C06174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доступность номера и сохраняются данные о вселении.</w:t>
      </w:r>
    </w:p>
    <w:p w14:paraId="60B8A1A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селение постояльца":</w:t>
      </w:r>
    </w:p>
    <w:p w14:paraId="261ED58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ыселение постояльца из гостиничного номера.</w:t>
      </w:r>
    </w:p>
    <w:p w14:paraId="07F306B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или номере комнаты для выселения.</w:t>
      </w:r>
    </w:p>
    <w:p w14:paraId="115596C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наличие данных о вселении и производится удаление этих данных.</w:t>
      </w:r>
    </w:p>
    <w:p w14:paraId="1B8683F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заселенных постояльцев":</w:t>
      </w:r>
    </w:p>
    <w:p w14:paraId="1281B0F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заселенных постояльцев с информацией о них и номерах комнат, в которых они проживают.</w:t>
      </w:r>
    </w:p>
    <w:p w14:paraId="146EAE7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":</w:t>
      </w:r>
    </w:p>
    <w:p w14:paraId="7528416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нового постояльца в базе данных.</w:t>
      </w:r>
    </w:p>
    <w:p w14:paraId="246115E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такая как ФИО, номер паспорта и другие данные.</w:t>
      </w:r>
    </w:p>
    <w:p w14:paraId="3B914B7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е данные сохраняются в базе данных.</w:t>
      </w:r>
    </w:p>
    <w:p w14:paraId="50087E8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ение данных постояльца":</w:t>
      </w:r>
    </w:p>
    <w:p w14:paraId="70E9DAC6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данные о постояльце из базы данных.</w:t>
      </w:r>
    </w:p>
    <w:p w14:paraId="567ADBC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например, номер паспорта, для идентификации удаляемой записи.</w:t>
      </w:r>
    </w:p>
    <w:p w14:paraId="424F7408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изводится удаление данных о постояльце и связанных с ним операциях вселения и выселения.</w:t>
      </w:r>
    </w:p>
    <w:p w14:paraId="7D233CF5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постояльцев":</w:t>
      </w:r>
    </w:p>
    <w:p w14:paraId="4BE66BF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зарегистрированных постояльцев с их данными.</w:t>
      </w:r>
    </w:p>
    <w:p w14:paraId="61C94217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Функция "Очистить список постояльцев":</w:t>
      </w:r>
    </w:p>
    <w:p w14:paraId="00F9584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зарегистрированных постояльцах из базы данных.</w:t>
      </w:r>
    </w:p>
    <w:p w14:paraId="78BB7EA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постояльцев становится пустым.</w:t>
      </w:r>
    </w:p>
    <w:p w14:paraId="4BF743C8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номеру паспорта":</w:t>
      </w:r>
    </w:p>
    <w:p w14:paraId="67F036F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номеру паспорта.</w:t>
      </w:r>
    </w:p>
    <w:p w14:paraId="057A278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паспорта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3A4B58E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ФИО":</w:t>
      </w:r>
    </w:p>
    <w:p w14:paraId="779EA793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ФИО (имени, фамилии).</w:t>
      </w:r>
    </w:p>
    <w:p w14:paraId="1C8FB6C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ФИО постояльца или его часть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5064AED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Добавить гостиничный номер":</w:t>
      </w:r>
    </w:p>
    <w:p w14:paraId="4193415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добавить новый гостиничный номер в базу данных.</w:t>
      </w:r>
    </w:p>
    <w:p w14:paraId="493DC5D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номере, например, его номер и оборудование.</w:t>
      </w:r>
    </w:p>
    <w:p w14:paraId="61DCE91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й номер сохраняется в базе данных.</w:t>
      </w:r>
    </w:p>
    <w:p w14:paraId="72E79CA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ить гостиничный номер":</w:t>
      </w:r>
    </w:p>
    <w:p w14:paraId="3A70B4F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гостиничный номер из базы данных.</w:t>
      </w:r>
    </w:p>
    <w:p w14:paraId="10DA3D1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номер комнаты для удаления.</w:t>
      </w:r>
    </w:p>
    <w:p w14:paraId="1F67914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изводится удаление данных о номере и связанных с ним операциях вселения и выселения.</w:t>
      </w:r>
    </w:p>
    <w:p w14:paraId="633C068F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вести список гостиничных номеров":</w:t>
      </w:r>
    </w:p>
    <w:p w14:paraId="10D492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гостиничных номеров с информацией о них.</w:t>
      </w:r>
    </w:p>
    <w:p w14:paraId="460A464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Очистить все данные о гостиничных номерах":</w:t>
      </w:r>
    </w:p>
    <w:p w14:paraId="13366A6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гостиничных номерах из базы данных.</w:t>
      </w:r>
    </w:p>
    <w:p w14:paraId="299BF69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гостиничных номеров становится пустым.</w:t>
      </w:r>
    </w:p>
    <w:p w14:paraId="5F50A3AC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номеру":</w:t>
      </w:r>
    </w:p>
    <w:p w14:paraId="33A3F7F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гостиничном номере по его номеру.</w:t>
      </w:r>
    </w:p>
    <w:p w14:paraId="346DA47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комнаты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номер найден, выводится его информация.</w:t>
      </w:r>
    </w:p>
    <w:p w14:paraId="6D4A3C5E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оборудованию":</w:t>
      </w:r>
    </w:p>
    <w:p w14:paraId="53FAE0A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гостиничных номерах по фрагменту оборудования.</w:t>
      </w:r>
    </w:p>
    <w:p w14:paraId="5A884B5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фрагмент оборудования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ие номера найдены, выводится их информация.</w:t>
      </w:r>
    </w:p>
    <w:p w14:paraId="67FE9162" w14:textId="77777777" w:rsidR="005E041F" w:rsidRPr="005E041F" w:rsidRDefault="005E041F" w:rsidP="00517E5D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115A49A6" w14:textId="7853C6CA" w:rsidR="00A24748" w:rsidRDefault="00A24748" w:rsidP="003C5A65">
      <w:pPr>
        <w:pStyle w:val="1"/>
        <w:rPr>
          <w:lang w:eastAsia="ru-RU"/>
        </w:rPr>
      </w:pPr>
      <w:bookmarkStart w:id="12" w:name="_Toc135132170"/>
      <w:r>
        <w:rPr>
          <w:lang w:eastAsia="ru-RU"/>
        </w:rPr>
        <w:t>5</w:t>
      </w:r>
      <w:r w:rsidRPr="00490F04">
        <w:rPr>
          <w:lang w:eastAsia="ru-RU"/>
        </w:rPr>
        <w:t>.</w:t>
      </w:r>
      <w:r>
        <w:rPr>
          <w:lang w:eastAsia="ru-RU"/>
        </w:rPr>
        <w:t xml:space="preserve"> Тестирование программы</w:t>
      </w:r>
      <w:r w:rsidRPr="00490F04">
        <w:rPr>
          <w:lang w:eastAsia="ru-RU"/>
        </w:rPr>
        <w:t>.</w:t>
      </w:r>
      <w:bookmarkEnd w:id="12"/>
    </w:p>
    <w:p w14:paraId="1D755527" w14:textId="45000779" w:rsidR="008427EC" w:rsidRPr="008427EC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сходные данные для тестовых прогонов программы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8427EC" w:rsidRPr="00835569" w14:paraId="345BE465" w14:textId="77777777" w:rsidTr="006259E6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7B8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8927FC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73C9C5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5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1B4634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F60D6B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1196D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795B36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5113CB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4153AD9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236997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25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43AB86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65BCB5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A94663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21A91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85FB24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A4794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1724671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45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A93EF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2093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407989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27568A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D3D282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3E3B788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A8BAAA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56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2B1DEFA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67FB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D4CC5E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552242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B41230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CEA05A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8E8D64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23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077040A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testtes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86BF8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1231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1334B5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7DE6E9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dom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B44BDB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..."</w:t>
            </w:r>
          </w:p>
          <w:p w14:paraId="172E034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5B4145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7223EA8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6E9836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761F29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3A42FD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CCD4D8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B2369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9E441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e\u043a\u043d\u043e"</w:t>
            </w:r>
          </w:p>
          <w:p w14:paraId="7AA650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9733EB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3539E23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8A791B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F8D4B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A8FC46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EC3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a\u0440\u043e\u0432\u0430\u0442\u044c \u0445\u043e\u043b\u043e\u0434\u0438\u043b\u044c\u043d\u0438\u043a \u0432\u0435\u0434\u0440\u043e"</w:t>
            </w:r>
          </w:p>
          <w:p w14:paraId="5C4AA59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6BFC9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,</w:t>
            </w:r>
          </w:p>
          <w:p w14:paraId="769C7BA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C4190F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A63039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38E543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6415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46427C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5157728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2D1B8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62AB71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639C3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11972C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854237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EE06A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727243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49C798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1EE22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7A8C4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083072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DB6EA7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D4DBC0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0A327E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E25420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6637E8F" w14:textId="77777777" w:rsidR="005E041F" w:rsidRPr="001C43D7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1C43D7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1FAF04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date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eastAsia="ru-RU"/>
                <w14:ligatures w14:val="none"/>
              </w:rPr>
              <w:t>"2025"</w:t>
            </w:r>
          </w:p>
          <w:p w14:paraId="02E0430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}</w:t>
            </w:r>
          </w:p>
          <w:p w14:paraId="7077898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]</w:t>
            </w:r>
          </w:p>
          <w:p w14:paraId="32099312" w14:textId="6ECD68E4" w:rsidR="008427EC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</w:tc>
      </w:tr>
    </w:tbl>
    <w:p w14:paraId="265E7925" w14:textId="5D6C43E3" w:rsidR="00A24748" w:rsidRDefault="00A24748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9C25312" w14:textId="3BE5BC88" w:rsidR="008427EC" w:rsidRPr="00FD4C22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ействия, которые проводились с базой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>1)</w:t>
      </w:r>
      <w:r w:rsid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Зарегистрировали нового постояльца.</w:t>
      </w:r>
    </w:p>
    <w:p w14:paraId="1D955B59" w14:textId="4188F776" w:rsidR="00AE138D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8A389E" wp14:editId="57AADB91">
            <wp:extent cx="3477110" cy="885949"/>
            <wp:effectExtent l="0" t="0" r="0" b="9525"/>
            <wp:docPr id="130216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0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81F" w14:textId="70EE9C5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) Вывели список постояльцев.</w:t>
      </w:r>
    </w:p>
    <w:p w14:paraId="0F01D852" w14:textId="0E64353D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55B285F" wp14:editId="746DAC43">
            <wp:extent cx="6120765" cy="962660"/>
            <wp:effectExtent l="0" t="0" r="0" b="8890"/>
            <wp:docPr id="2506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8F9" w14:textId="5BD92353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3) Удалили данные постояльца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42CFEBF" wp14:editId="3D35BCD4">
            <wp:extent cx="3962953" cy="257211"/>
            <wp:effectExtent l="0" t="0" r="0" b="9525"/>
            <wp:docPr id="113818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5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6EA" w14:textId="79F68DD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4) Нашли постояльца по номеру паспорта.</w:t>
      </w:r>
    </w:p>
    <w:p w14:paraId="3D8F3121" w14:textId="39B05DB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0887CE" wp14:editId="689B97FC">
            <wp:extent cx="6120765" cy="292100"/>
            <wp:effectExtent l="0" t="0" r="0" b="0"/>
            <wp:docPr id="12350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1F9F" w14:textId="059349C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5) Нашли постояльца по ФИО.</w:t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69E8C3" wp14:editId="55C15715">
            <wp:extent cx="6120765" cy="297815"/>
            <wp:effectExtent l="0" t="0" r="0" b="6985"/>
            <wp:docPr id="18853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0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8749" w14:textId="5E372A5F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6) Добавили новый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616086" wp14:editId="03C09846">
            <wp:extent cx="2476846" cy="762106"/>
            <wp:effectExtent l="0" t="0" r="0" b="0"/>
            <wp:docPr id="33311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7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B75" w14:textId="128F2396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7)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Вывели список всех номеров.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B93F82"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54F36F" wp14:editId="0E0B96CF">
            <wp:extent cx="3124636" cy="2667372"/>
            <wp:effectExtent l="0" t="0" r="0" b="0"/>
            <wp:docPr id="16097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B93" w14:textId="18ADF0F4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8) Удалили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4017EAE" wp14:editId="2865C256">
            <wp:extent cx="1667108" cy="171474"/>
            <wp:effectExtent l="0" t="0" r="9525" b="0"/>
            <wp:docPr id="106446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3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CC6" w14:textId="2FA997E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9) Нашли гостиничный номер по номеру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36332C" wp14:editId="7255CAD1">
            <wp:extent cx="2553056" cy="952633"/>
            <wp:effectExtent l="0" t="0" r="0" b="0"/>
            <wp:docPr id="133014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6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8AC" w14:textId="5E61B98A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0) Нашли гостиничный номер по оборудованию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9077A5" wp14:editId="374AEC4E">
            <wp:extent cx="2562583" cy="1114581"/>
            <wp:effectExtent l="0" t="0" r="0" b="9525"/>
            <wp:docPr id="211377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7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979" w14:textId="4E4D462B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1) Заселили клиента в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89B15F" wp14:editId="0E664382">
            <wp:extent cx="3162741" cy="638264"/>
            <wp:effectExtent l="0" t="0" r="0" b="9525"/>
            <wp:docPr id="98325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2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502" w14:textId="1B10B701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2) Вывели список заселенных номеров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B495BF4" wp14:editId="7859A17D">
            <wp:extent cx="3258005" cy="857370"/>
            <wp:effectExtent l="0" t="0" r="0" b="0"/>
            <wp:docPr id="39920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5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F01" w14:textId="21CC65F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13) Выселили постояльца.</w:t>
      </w:r>
    </w:p>
    <w:p w14:paraId="4EA1B20E" w14:textId="456542E2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8C39FF5" wp14:editId="63DC5B42">
            <wp:extent cx="3277057" cy="200053"/>
            <wp:effectExtent l="0" t="0" r="0" b="9525"/>
            <wp:docPr id="126404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6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B09" w14:textId="5CB4B5C1" w:rsidR="00AE138D" w:rsidRPr="00AE138D" w:rsidRDefault="00AE138D" w:rsidP="003C5A65">
      <w:pPr>
        <w:pStyle w:val="1"/>
        <w:rPr>
          <w:lang w:eastAsia="ru-RU"/>
        </w:rPr>
      </w:pPr>
      <w:bookmarkStart w:id="13" w:name="_Toc135132171"/>
      <w:r w:rsidRPr="00AE138D">
        <w:rPr>
          <w:lang w:eastAsia="ru-RU"/>
        </w:rPr>
        <w:t>6. Заключение.</w:t>
      </w:r>
      <w:bookmarkEnd w:id="13"/>
    </w:p>
    <w:p w14:paraId="598C5431" w14:textId="77777777" w:rsidR="00AE138D" w:rsidRP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ализация программы была выполнена с использованием вычислительных машин, которые обеспечивают хранение данных и выполнение операций. Корректное функционирование программы зависит от правильного ввода данных и соблюдения инструкций программы.</w:t>
      </w:r>
    </w:p>
    <w:p w14:paraId="6DFE11EB" w14:textId="77777777" w:rsidR="004338BA" w:rsidRDefault="004338BA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4338BA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разработки данной информационной системы, достигнута цель создания эффективного и удобного инструмента для регистрации и учета постояльцев в гостинице, что способствует более эффективному управлению гостиничным бизнесом и улучшению обслуживания гостей.</w:t>
      </w:r>
    </w:p>
    <w:p w14:paraId="651E9D0B" w14:textId="41DA47B7" w:rsid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выполнения данного курсового проекта были получены навыки разработки программного обеспечения, применения алгоритмов и структур данных, а также улучшены навыки в программировании и организации проекта.</w:t>
      </w:r>
    </w:p>
    <w:p w14:paraId="7402BECB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B181F8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3CFDB0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558258" w14:textId="6573FCF7" w:rsidR="00AE138D" w:rsidRDefault="00AE138D" w:rsidP="003C5A65">
      <w:pPr>
        <w:pStyle w:val="1"/>
        <w:rPr>
          <w:lang w:eastAsia="ru-RU"/>
        </w:rPr>
      </w:pPr>
      <w:bookmarkStart w:id="14" w:name="_Toc135132172"/>
      <w:r w:rsidRPr="00AE138D">
        <w:rPr>
          <w:lang w:eastAsia="ru-RU"/>
        </w:rPr>
        <w:t>7. Список литературы.</w:t>
      </w:r>
      <w:bookmarkEnd w:id="14"/>
    </w:p>
    <w:p w14:paraId="079CE220" w14:textId="187D25DA" w:rsidR="005E2D6D" w:rsidRDefault="005E2D6D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1)Алгоритмы и структуры данных: учеб. пособие / В. А.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Матья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, С. А. Рогачев. – СПб.: ГУАП, 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2) Структуры и алгоритмы обработки данных / Павлов, </w:t>
      </w:r>
      <w:proofErr w:type="gram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ервова:,</w:t>
      </w:r>
      <w:proofErr w:type="gram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Лань,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3) Алгоритмы/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азирани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ме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, Дасгупта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анджой</w:t>
      </w:r>
      <w:proofErr w:type="spellEnd"/>
    </w:p>
    <w:p w14:paraId="058C1B0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EDB9877" w14:textId="77777777" w:rsidR="00AB5F89" w:rsidRDefault="00AB5F89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66E7FF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04F7267A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789D49B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346C37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1F05C58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E817909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B866ED1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86832E1" w14:textId="260387B0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550AEFB" w14:textId="77777777" w:rsidR="00D01536" w:rsidRDefault="00D01536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8946AB5" w14:textId="1C2EFCDC" w:rsidR="00040ED2" w:rsidRDefault="00040ED2" w:rsidP="00F24BBC">
      <w:pPr>
        <w:pStyle w:val="1"/>
        <w:rPr>
          <w:lang w:eastAsia="ru-RU"/>
        </w:rPr>
      </w:pPr>
      <w:bookmarkStart w:id="15" w:name="_Toc135132173"/>
      <w:r w:rsidRPr="002D571E">
        <w:rPr>
          <w:lang w:eastAsia="ru-RU"/>
        </w:rPr>
        <w:t>8. Приложение</w:t>
      </w:r>
      <w:r w:rsidR="0093775E" w:rsidRPr="002D571E">
        <w:rPr>
          <w:lang w:eastAsia="ru-RU"/>
        </w:rPr>
        <w:t>.</w:t>
      </w:r>
      <w:bookmarkEnd w:id="15"/>
    </w:p>
    <w:p w14:paraId="6F49C1BD" w14:textId="77777777" w:rsidR="005D0B71" w:rsidRPr="00106F79" w:rsidRDefault="00F24BBC" w:rsidP="005D0B71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 w:rsidRPr="00A11248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8.1</w:t>
      </w:r>
      <w:r>
        <w:rPr>
          <w:lang w:eastAsia="ru-RU"/>
        </w:rPr>
        <w:t xml:space="preserve"> </w:t>
      </w:r>
      <w:r w:rsidR="005D0B7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Листинг программы</w:t>
      </w:r>
      <w:r w:rsidR="005D0B71" w:rsidRPr="00106F79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7B9A5DF4" w14:textId="77777777" w:rsidR="005D0B71" w:rsidRPr="00EE55ED" w:rsidRDefault="005D0B71" w:rsidP="005D0B7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enu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5D0B71" w:rsidRPr="005D0B71" w14:paraId="0E829EDB" w14:textId="77777777" w:rsidTr="007C5DB4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D5F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bookmarkStart w:id="16" w:name="_Hlk135084886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</w:t>
            </w:r>
          </w:p>
          <w:p w14:paraId="757AFC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</w:t>
            </w:r>
          </w:p>
          <w:p w14:paraId="0A462A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40C636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206B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cre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B590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linux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linux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87A6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0E5AD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rwin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1C024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33206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in3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3E3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ls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EA0D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05C6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894B39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BB97B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45C19F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23127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4C880E2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digi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:</w:t>
            </w:r>
          </w:p>
          <w:p w14:paraId="1A9323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19BEA2A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:</w:t>
            </w:r>
          </w:p>
          <w:p w14:paraId="4172E4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6FBF15F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BA41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46722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A63C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6B77E8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E86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bool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1168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ED808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 (y/n):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D986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63F9FE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8B819A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BC41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616A5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5D7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</w:p>
          <w:p w14:paraId="5FB2DEA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</w:p>
          <w:p w14:paraId="6C1563E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A71CB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u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066D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B413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50D6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532901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1FCEC1B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59EB1B0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9555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8CC4E2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\n &gt;&gt;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0DF6D6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674376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()</w:t>
            </w:r>
          </w:p>
          <w:p w14:paraId="037EF6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8C3E17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DAE24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C3F1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xcep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ceptio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412A8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ADB4E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ARNING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A67F85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obj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1AEA8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fram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_c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_file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488C4F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linen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FA12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0642F98" w14:textId="0622E3C2" w:rsidR="005D0B71" w:rsidRPr="00F8226B" w:rsidRDefault="00D374E2" w:rsidP="00F8226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bookmarkEnd w:id="16"/>
    </w:tbl>
    <w:p w14:paraId="4414F9B8" w14:textId="77777777" w:rsidR="005D0B71" w:rsidRDefault="005D0B71" w:rsidP="005D0B71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40773ED" w14:textId="49E22261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vltree</w:t>
      </w:r>
      <w:proofErr w:type="spellEnd"/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1C43D7" w14:paraId="14D748E5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54BB" w14:textId="77777777" w:rsidR="00D374E2" w:rsidRPr="001C43D7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9E55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arch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5472D0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697E41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C1588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10FD6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7A4A6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288A0C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E8C0F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E2BAC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3C7E53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5638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7C47E5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830D3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437A93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66470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630B1E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2614A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0F24E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AB232A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14D9B8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954CE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802EF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195E3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</w:p>
          <w:p w14:paraId="5E4DA93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6462671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E1AE1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4C07D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7D665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0A66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51DFC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A59BB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7D26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E0021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17EB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4EAA7E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DB48D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ef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2B1C4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8CA3F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1FB952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B9566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2D84C0E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58E9ED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5BA4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3C7844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2ACF8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67E37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658EA8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D291D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igh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31634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72BB99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2206429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35DE7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5EA56B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0B22A44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B03F1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150170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90BD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3C9E7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03D135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F1A6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0946F4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97DB9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738D0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9B1E8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</w:p>
          <w:p w14:paraId="39251F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3655D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F8788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D7FD7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C8988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34D99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022F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E32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6B6C5C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CE39D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E8D98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2873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DF34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10E7E1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B8059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BB99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06F69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E67B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54D3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9E5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95D50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E1B018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158B0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836B3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22B568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46AC4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F9365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A620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orde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92B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5D441A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C76C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5983B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2752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B9904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4EE7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0ACE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out</w:t>
            </w:r>
          </w:p>
          <w:p w14:paraId="27AF69E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7E86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03F7F6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5ABF97C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E7E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29C9A3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83AA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3060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E6148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AE87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28237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78AA66D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38D5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B54DFF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322057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DC4DF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BF4B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9C80B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1FF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8A8A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9EF3B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69D1D9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8598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A3811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ECC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0F2F2B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5706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C945A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5B8B3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F85F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F86A6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BB339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C2A9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77DAEF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2F1E5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AAA0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D96C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F2D3AC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535572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A5CA7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A3944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217D40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191D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79EA1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BA3F4F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F9992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17606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F65E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83835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D51D62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074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D9C0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ADA3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5933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2C1BE2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4DB4A6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C1E6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8A80BE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1DCDE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150C8F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33983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7741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A09A71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5AED2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47B61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</w:p>
          <w:p w14:paraId="4020BB6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2C19F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912D53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028A758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CB67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A54409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CF74322" w14:textId="66943636" w:rsidR="00D374E2" w:rsidRPr="0069588A" w:rsidRDefault="00D374E2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</w:tc>
      </w:tr>
    </w:tbl>
    <w:p w14:paraId="584EFD30" w14:textId="77777777" w:rsidR="0069588A" w:rsidRDefault="0069588A" w:rsidP="00D374E2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B5B89C8" w14:textId="0BCAF75E" w:rsidR="00D374E2" w:rsidRPr="00EE55ED" w:rsidRDefault="0069588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lastRenderedPageBreak/>
        <w:t>file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1C43D7" w14:paraId="7EA66939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1F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9A3614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6BD730D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</w:p>
          <w:p w14:paraId="3979785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0B03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5872BC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ump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w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ndent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A6254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F0643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425D6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ith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B05880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o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3FCE4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30D8746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F720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B198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93F21E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</w:p>
          <w:p w14:paraId="460353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8A87B5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290D13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8B7C4B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D0252C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2DB1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D08BAF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2FA44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617D6A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0B93D63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18D98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703293F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6399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B06142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33F1D65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757524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BFC5C8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</w:p>
          <w:p w14:paraId="7B76F67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DD944D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3396D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2EBE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CD90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ist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A5F9EA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155C8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2E795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953ABA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ED159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76300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2045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D2950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4F6A03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46C9F0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1E2CA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1C1B0C0" w14:textId="2E2EECCB" w:rsidR="00D374E2" w:rsidRPr="00E022AC" w:rsidRDefault="0069588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</w:p>
        </w:tc>
      </w:tr>
    </w:tbl>
    <w:p w14:paraId="511FA7BE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4673147E" w14:textId="4B8944C0" w:rsidR="00D374E2" w:rsidRPr="00EE55ED" w:rsidRDefault="00E022AC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hotel_room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B7DF35F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BB79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# информация о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</w:t>
            </w:r>
          </w:p>
          <w:p w14:paraId="7C0DD6DD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9F8C82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247C2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NNN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гд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букв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ABADBA6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значающая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лу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D894B1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 – одноместный, М – многоместный); NNN – порядковый номер (цифры)</w:t>
            </w:r>
          </w:p>
          <w:p w14:paraId="17129EC1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</w:p>
          <w:p w14:paraId="40610D15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</w:p>
          <w:p w14:paraId="663FB69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bool)</w:t>
            </w:r>
          </w:p>
          <w:p w14:paraId="354CC880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</w:p>
          <w:p w14:paraId="5DB4A3D3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FDC0D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2DD287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Номер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мес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комна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Налич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санузла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Оборудован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: %s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</w:p>
          <w:p w14:paraId="1965539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F4487D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31C47F4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F01375A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True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False"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7CB55E1E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quipment</w:t>
            </w:r>
            <w:proofErr w:type="spellEnd"/>
            <w:proofErr w:type="gramEnd"/>
          </w:p>
          <w:p w14:paraId="47E5F1E7" w14:textId="58547BF7" w:rsidR="00D374E2" w:rsidRPr="00F8226B" w:rsidRDefault="00E022AC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)</w:t>
            </w:r>
          </w:p>
        </w:tc>
      </w:tr>
    </w:tbl>
    <w:p w14:paraId="09EE7628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1C378C90" w14:textId="57078BDE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</w:t>
      </w:r>
      <w:r w:rsidR="005D6B4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in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1C43D7" w14:paraId="2D9D117A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E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etime</w:t>
            </w:r>
          </w:p>
          <w:p w14:paraId="176952F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9FA7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DF3D7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E94C1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BDAFD3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6B30B5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il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46A20C9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1C976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38C7E2E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58C57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39BF7E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82A0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B5DD04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w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</w:p>
          <w:p w14:paraId="490CD8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E1B3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499ECE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6F15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C8F7F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2BD0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3EAFF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e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5C211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6D61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42E4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724CF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0106A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67ED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61255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869F08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33E064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D8375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5214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2DAD66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612C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FEA61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6362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C6288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80D01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F048A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1FA1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E8886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69B49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4ECF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847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352A76D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1CE8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51E8EA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05355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0E03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CA5D0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04533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9D6B8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3ED3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36137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98D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23B6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to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A1E56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38E55C7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2196A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174A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</w:p>
          <w:p w14:paraId="7C838C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5DA2E9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</w:p>
          <w:p w14:paraId="4DF369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</w:p>
          <w:p w14:paraId="0E2445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</w:p>
          <w:p w14:paraId="208AF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0D41F6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957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FD3E4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EE05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2C5EA7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46435E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</w:p>
          <w:p w14:paraId="217AFE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</w:p>
          <w:p w14:paraId="067795B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</w:p>
          <w:p w14:paraId="34B7727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</w:p>
          <w:p w14:paraId="7CAFD3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45D7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7AFE9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84C0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6D4A7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71C65E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677D19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</w:p>
          <w:p w14:paraId="4559F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28ACE6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</w:p>
          <w:p w14:paraId="0C0D5A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</w:p>
          <w:p w14:paraId="77593B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DA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1BF4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192333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C3FD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D68D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6EC77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8C4253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7B1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72583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</w:p>
          <w:p w14:paraId="0533ED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261D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FDF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47F8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0AD8B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32879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2C8785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FBC63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рожд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94B2FD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900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747801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рректн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AEB2C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109EB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A559D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73C6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Цель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рибыва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D7FB9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7FA6D9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D4BC4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CAB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15943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724D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413AD4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1EB096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0D3BBD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DAB6C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A37B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CDD9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1EA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BCA3E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D8DA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576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3B953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CA24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D4E0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69FE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20C99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how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2E379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B6524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FDF4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A5DD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63997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804C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6F6BA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6938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ADDF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B38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252581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0B21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FE26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2014E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CF5E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1665A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EA632D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F89E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E9142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CB7A5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am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548D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2C5EA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DBD5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603E8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4B4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872982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44F37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3D76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EC45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6E225C0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31EB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2B82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D43C1F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75D0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1C393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70CC3A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FBBB2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5EC4F6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2887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DFB8E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27C4AB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3F05F1D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o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1C313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E987F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526D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DF2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78180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B46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30157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B496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0A1A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te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992DC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07E9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1B17B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A05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45C0BF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43B4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25E8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Такого номера не существуе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F14BEA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9E31C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D2FD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4AFBC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4AA1EF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1E3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440B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7E9A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04406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02751C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7A5A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E8F4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02639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5B3324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69DB8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C54C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06788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4B05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30B93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E2D9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899A7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AF7BB2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CD3543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23FF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77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1D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6243E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6F98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F4403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38A2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BA9FE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equipmen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4956F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3DDD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135487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428DF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1BEA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CF14A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D451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F4C0D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A88EA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475AA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2970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DCDB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31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1546B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B9B2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0E5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3E7D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6248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679F5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FC71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347EF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19C8A6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195563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1984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3059A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8F1E8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36A17A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81999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1458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8605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951C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F6068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08B10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6F8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639AB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D633B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E7F5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7B7D1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1FEE2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4042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E47650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FBF4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В номере нет мес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3DA9B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49715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3128C2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за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9975CA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C969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E5F0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481C0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067A4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1489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5E74A8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239D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25C254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40F399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200D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3A726B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passp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85B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C1197F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9FF336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E6490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30939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FB2E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625C5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0A9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C92DC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9100B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784008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E1443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CBD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A4AF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006D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8684E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 %s %s %s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34A216E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95699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5DEC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05169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E53EF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250B83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5B3B8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C562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215E7E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120A72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</w:p>
          <w:p w14:paraId="1CB9E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х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i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234DF44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0A0AFE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в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F8899D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селение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682A90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заселё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7D9BEB7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1A51B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62ED25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ение да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D47ED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how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B704E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E7C90A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по номеру паспорта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d_roomer_by_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BC5F1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_roomer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13DCA90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4CD0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Добав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04E1D4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te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6A6E6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вести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ов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BDFD79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все данные о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55DE3D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номер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3DF992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оборудованию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</w:p>
          <w:p w14:paraId="2A708733" w14:textId="77777777" w:rsidR="005D6B4B" w:rsidRPr="001C43D7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_to_file</w:t>
            </w:r>
            <w:proofErr w:type="spell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9FF76B6" w14:textId="77777777" w:rsidR="005D6B4B" w:rsidRPr="001C43D7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18345A" w14:textId="76D966D4" w:rsidR="00D374E2" w:rsidRPr="001C43D7" w:rsidRDefault="005D6B4B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proofErr w:type="gramStart"/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un</w:t>
            </w:r>
            <w:proofErr w:type="spell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7DB4324F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04FAFB5C" w14:textId="739FF5F1" w:rsidR="00D374E2" w:rsidRPr="00EE55ED" w:rsidRDefault="004D7A9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ove_roomer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D941134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C5F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# вселение и выселение постояльцев</w:t>
            </w:r>
          </w:p>
          <w:p w14:paraId="5D070E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BD150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ove_</w:t>
            </w:r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</w:p>
          <w:p w14:paraId="5ADDE6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7CEC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2B25008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</w:p>
          <w:p w14:paraId="459269D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</w:p>
          <w:p w14:paraId="1CF3A11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4978DC5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A979F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B84DA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87A22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</w:p>
          <w:p w14:paraId="4F63E17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CDA0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C9C85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B27A2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lf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904A68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7433C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EF3F4E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06E2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F75D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4EC7F79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734BA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2B368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56D82E4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3E74A4C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E21C3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6247F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</w:p>
          <w:p w14:paraId="716FDFF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EEFB2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255EC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16B1FC3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26AB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7881A1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3B5EF83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456557F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BED17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0D8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61276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30C4E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53FF88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1BA6B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8D6B6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16FEE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3E1D8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2FF27E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A9647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</w:p>
          <w:p w14:paraId="2A7FE38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4888A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lemen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4AF94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EDA720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7D550E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1243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EAE304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6B7E0AA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D6C594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0A8D45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07E659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B02A72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FD3989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39120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</w:p>
          <w:p w14:paraId="419BE48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49AAD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D0BDDB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444E7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</w:p>
          <w:p w14:paraId="2683783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</w:p>
          <w:p w14:paraId="1CA86E7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A193F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45B5EC9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42BE8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E9491D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54ACD47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5603C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031DC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A99DF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C16FF3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4A57D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2419CCE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D6409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2789AB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A78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DCFED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3CD02A7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8FB1D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A5EA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C2B61AD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474EFDF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2D27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BFFF26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501FEA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89231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7BC20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D058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4ED346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2B01316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67D14DA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9BF41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EF6DE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57C0B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D89BE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580BD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89B93D" w14:textId="7E09D669" w:rsidR="00D374E2" w:rsidRPr="00F8226B" w:rsidRDefault="004D7A9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sult</w:t>
            </w:r>
            <w:proofErr w:type="spellEnd"/>
          </w:p>
        </w:tc>
      </w:tr>
    </w:tbl>
    <w:p w14:paraId="1464F30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FCB0B2E" w14:textId="1C211C25" w:rsidR="00D374E2" w:rsidRPr="00EE55ED" w:rsidRDefault="00F32B7E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roomers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97B865B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00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я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льцах</w:t>
            </w:r>
          </w:p>
          <w:p w14:paraId="7660076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andom</w:t>
            </w:r>
          </w:p>
          <w:p w14:paraId="5D08D95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8730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EF2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irt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urpo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1EA89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 (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NNN-NNNNNN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цифр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35AB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число) год рождения</w:t>
            </w:r>
          </w:p>
          <w:p w14:paraId="430F8B1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(строка)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</w:p>
          <w:p w14:paraId="4658B01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строка) цель прибывания</w:t>
            </w:r>
          </w:p>
          <w:p w14:paraId="5368A3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</w:p>
          <w:p w14:paraId="705EA91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8A5F0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96C70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s %s %s %s %s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033196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62E1C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7B98A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79D36C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54C76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  <w:proofErr w:type="spellEnd"/>
            <w:proofErr w:type="gramEnd"/>
          </w:p>
          <w:p w14:paraId="017445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48E5C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48F2BC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8ECA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00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7F4E7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люч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C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имвол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5B9A8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igment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</w:p>
          <w:p w14:paraId="7A43B6B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2C5282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A2375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nerate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30B5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99EAE6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794A65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rd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*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1CBE2F0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1FB84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EE2CC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7A63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0EF2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ner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D13ED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9ABA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AEB8C5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975009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</w:p>
          <w:p w14:paraId="58A45FD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34FEBEA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E437C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3C887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</w:p>
          <w:p w14:paraId="464CE9E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0FB6B3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0BCC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2A5C3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C47130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B1B2A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1EC87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dic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p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8FC7D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77D60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5597CD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51813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AA97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677218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34EBD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BBF52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B8036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D66548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\t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C603B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C89EF6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B3284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E1CF30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17A509A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170DE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2039F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05C2A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8092A8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2B251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F6BCC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DB5784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D37BE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D4442E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C75B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0B57B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B2FD4C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8EF27" w14:textId="74AEC5A8" w:rsidR="00D374E2" w:rsidRPr="00F8226B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</w:p>
        </w:tc>
      </w:tr>
    </w:tbl>
    <w:p w14:paraId="72DE2D11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5073E77A" w14:textId="596D7BEE" w:rsidR="00D374E2" w:rsidRPr="00EE55ED" w:rsidRDefault="004D33FF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earch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2941B7D8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43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AAE7B0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1</w:t>
            </w:r>
          </w:p>
          <w:p w14:paraId="12B2EEE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84A7E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1: формирование таблицы смещений</w:t>
            </w:r>
          </w:p>
          <w:p w14:paraId="7D293BE6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EBECC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S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s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уникальные символы в образе</w:t>
            </w:r>
          </w:p>
          <w:p w14:paraId="42E667E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M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число символов в образе</w:t>
            </w:r>
          </w:p>
          <w:p w14:paraId="1C2BEC5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d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{}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ловарь смещений</w:t>
            </w:r>
          </w:p>
          <w:p w14:paraId="5C15C7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935E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for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i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rang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итерации с предпоследнего символа</w:t>
            </w:r>
          </w:p>
          <w:p w14:paraId="12A8CE7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символ еще не добавлен в таблицу</w:t>
            </w:r>
          </w:p>
          <w:p w14:paraId="7106807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7AC35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DA4114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6DD1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тдельно формируем последний символ</w:t>
            </w:r>
          </w:p>
          <w:p w14:paraId="45CD1D4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   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</w:p>
          <w:p w14:paraId="68E885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68C49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я для прочих символов</w:t>
            </w:r>
          </w:p>
          <w:p w14:paraId="3D4A25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099009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d)</w:t>
            </w:r>
          </w:p>
          <w:p w14:paraId="68B96A6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3352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2: поиск образа в строке</w:t>
            </w:r>
          </w:p>
          <w:p w14:paraId="47F584D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0F6E9B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</w:p>
          <w:p w14:paraId="0B715D7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71A55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4ED1B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2D109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четчик проверяемого символа в строке</w:t>
            </w:r>
          </w:p>
          <w:p w14:paraId="1853B1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D2126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F19CE7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7C138B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4C9111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00A163E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82E99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1B47263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90BB7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g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последний символ образа</w:t>
            </w:r>
          </w:p>
          <w:p w14:paraId="32743DF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078F02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j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не последний символ образа</w:t>
            </w:r>
          </w:p>
          <w:p w14:paraId="2AA1414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526DC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счетчика строки</w:t>
            </w:r>
          </w:p>
          <w:p w14:paraId="004B3A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True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если несовпадение символа, то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= True</w:t>
            </w:r>
          </w:p>
          <w:p w14:paraId="612232B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break</w:t>
            </w:r>
            <w:proofErr w:type="spellEnd"/>
          </w:p>
          <w:p w14:paraId="780011D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5B91CE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для сравниваемого символа в строке</w:t>
            </w:r>
          </w:p>
          <w:p w14:paraId="1997966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0B86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дошли до начала образа, значит, все его символы совпали</w:t>
            </w:r>
          </w:p>
          <w:p w14:paraId="6A5EB42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"образ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найден по индексу {i-k+1}")</w:t>
            </w:r>
          </w:p>
          <w:p w14:paraId="4E326EF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7FD722E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7B624AA8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4D71A5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4B19AF6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336AE6A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7202FA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0984085E" w14:textId="0EDB3D2A" w:rsidR="00D374E2" w:rsidRPr="00F8226B" w:rsidRDefault="004D33FF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</w:p>
        </w:tc>
      </w:tr>
    </w:tbl>
    <w:p w14:paraId="5936AE1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21C0786D" w14:textId="3390813A" w:rsidR="00D374E2" w:rsidRPr="00EE55ED" w:rsidRDefault="00AC5B36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ort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679385F3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027C" w14:textId="77777777" w:rsidR="00AC5B36" w:rsidRPr="001C43D7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FE27D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04B1FF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D1573A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//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4B01FD3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5B3DDC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560DA7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A9F44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60C201A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38720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f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27AE4E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igh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gram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6FAD8AB9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</w:p>
          <w:p w14:paraId="6FAFDC9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48AF1AD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0A4D58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9FD9A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6DDE6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FA92C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DCAE76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1DAF1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FD4125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5CFE0B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62ED32F5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C8D6B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3E2120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DA97C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56FE2D5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1D962D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A17321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6E8511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397B27C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  <w:p w14:paraId="6FD8B48D" w14:textId="5C8ADD6C" w:rsidR="00D374E2" w:rsidRPr="00F8226B" w:rsidRDefault="00AC5B36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</w:tbl>
    <w:p w14:paraId="21869784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sectPr w:rsidR="00D374E2" w:rsidSect="005A1A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69A"/>
    <w:multiLevelType w:val="multilevel"/>
    <w:tmpl w:val="4CA2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B2194A"/>
    <w:multiLevelType w:val="multilevel"/>
    <w:tmpl w:val="A826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783675">
    <w:abstractNumId w:val="0"/>
  </w:num>
  <w:num w:numId="2" w16cid:durableId="77124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B2"/>
    <w:rsid w:val="00040ED2"/>
    <w:rsid w:val="00060017"/>
    <w:rsid w:val="000A70B1"/>
    <w:rsid w:val="00106F79"/>
    <w:rsid w:val="00131349"/>
    <w:rsid w:val="001338AC"/>
    <w:rsid w:val="001C43D7"/>
    <w:rsid w:val="001D1590"/>
    <w:rsid w:val="001E7673"/>
    <w:rsid w:val="001F6BB7"/>
    <w:rsid w:val="002679BA"/>
    <w:rsid w:val="00295368"/>
    <w:rsid w:val="002B5415"/>
    <w:rsid w:val="002D571E"/>
    <w:rsid w:val="002E2140"/>
    <w:rsid w:val="0037376E"/>
    <w:rsid w:val="003A5B28"/>
    <w:rsid w:val="003C5A65"/>
    <w:rsid w:val="003F53DA"/>
    <w:rsid w:val="004002E6"/>
    <w:rsid w:val="004338BA"/>
    <w:rsid w:val="00465A6A"/>
    <w:rsid w:val="00467B48"/>
    <w:rsid w:val="00482A20"/>
    <w:rsid w:val="00490F04"/>
    <w:rsid w:val="00497B33"/>
    <w:rsid w:val="004B2E85"/>
    <w:rsid w:val="004D33FF"/>
    <w:rsid w:val="004D7A9A"/>
    <w:rsid w:val="00517E5D"/>
    <w:rsid w:val="00524FFB"/>
    <w:rsid w:val="0053197A"/>
    <w:rsid w:val="00543A35"/>
    <w:rsid w:val="005608D5"/>
    <w:rsid w:val="0058274E"/>
    <w:rsid w:val="00587786"/>
    <w:rsid w:val="00594037"/>
    <w:rsid w:val="005A1A63"/>
    <w:rsid w:val="005D0B71"/>
    <w:rsid w:val="005D6B4B"/>
    <w:rsid w:val="005E041F"/>
    <w:rsid w:val="005E24D7"/>
    <w:rsid w:val="005E2D6D"/>
    <w:rsid w:val="00623F11"/>
    <w:rsid w:val="00661D58"/>
    <w:rsid w:val="00684A0A"/>
    <w:rsid w:val="0069588A"/>
    <w:rsid w:val="007016F1"/>
    <w:rsid w:val="00746914"/>
    <w:rsid w:val="00787B15"/>
    <w:rsid w:val="007B5842"/>
    <w:rsid w:val="008405E8"/>
    <w:rsid w:val="008427EC"/>
    <w:rsid w:val="008B24FA"/>
    <w:rsid w:val="008D011D"/>
    <w:rsid w:val="008D5004"/>
    <w:rsid w:val="008D565D"/>
    <w:rsid w:val="008E643B"/>
    <w:rsid w:val="00915E48"/>
    <w:rsid w:val="00925E72"/>
    <w:rsid w:val="009318D1"/>
    <w:rsid w:val="00931EBF"/>
    <w:rsid w:val="0093775E"/>
    <w:rsid w:val="0095608E"/>
    <w:rsid w:val="0097628D"/>
    <w:rsid w:val="009B224F"/>
    <w:rsid w:val="009F3E04"/>
    <w:rsid w:val="00A11248"/>
    <w:rsid w:val="00A239B3"/>
    <w:rsid w:val="00A24748"/>
    <w:rsid w:val="00A52EB3"/>
    <w:rsid w:val="00A67FB9"/>
    <w:rsid w:val="00A77453"/>
    <w:rsid w:val="00A96946"/>
    <w:rsid w:val="00AB5F89"/>
    <w:rsid w:val="00AC5B36"/>
    <w:rsid w:val="00AD1075"/>
    <w:rsid w:val="00AE138D"/>
    <w:rsid w:val="00AE76EF"/>
    <w:rsid w:val="00B17F47"/>
    <w:rsid w:val="00B5560C"/>
    <w:rsid w:val="00B70648"/>
    <w:rsid w:val="00B93F82"/>
    <w:rsid w:val="00C103E8"/>
    <w:rsid w:val="00C362A1"/>
    <w:rsid w:val="00D01536"/>
    <w:rsid w:val="00D374E2"/>
    <w:rsid w:val="00DE4EA9"/>
    <w:rsid w:val="00DE66B2"/>
    <w:rsid w:val="00E022AC"/>
    <w:rsid w:val="00E41A75"/>
    <w:rsid w:val="00E5735E"/>
    <w:rsid w:val="00E71404"/>
    <w:rsid w:val="00E81CA5"/>
    <w:rsid w:val="00EC6829"/>
    <w:rsid w:val="00F24974"/>
    <w:rsid w:val="00F24BBC"/>
    <w:rsid w:val="00F32B7E"/>
    <w:rsid w:val="00F70F0D"/>
    <w:rsid w:val="00F8226B"/>
    <w:rsid w:val="00FA24FF"/>
    <w:rsid w:val="00FA2FA6"/>
    <w:rsid w:val="00FC2242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677A"/>
  <w15:chartTrackingRefBased/>
  <w15:docId w15:val="{C65984D1-F9D1-4737-A7BA-42A1407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4974"/>
  </w:style>
  <w:style w:type="paragraph" w:customStyle="1" w:styleId="msonormal0">
    <w:name w:val="msonormal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2">
    <w:name w:val="sc1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51">
    <w:name w:val="sc51"/>
    <w:basedOn w:val="a0"/>
    <w:rsid w:val="00F249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249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F249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1">
    <w:name w:val="sc121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249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F249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F249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5A6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5A65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C5A6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C5A6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C5A65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8226B"/>
  </w:style>
  <w:style w:type="numbering" w:customStyle="1" w:styleId="30">
    <w:name w:val="Нет списка3"/>
    <w:next w:val="a2"/>
    <w:uiPriority w:val="99"/>
    <w:semiHidden/>
    <w:unhideWhenUsed/>
    <w:rsid w:val="008D011D"/>
  </w:style>
  <w:style w:type="paragraph" w:customStyle="1" w:styleId="sc8">
    <w:name w:val="sc8"/>
    <w:basedOn w:val="a"/>
    <w:rsid w:val="008D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sc81">
    <w:name w:val="sc81"/>
    <w:basedOn w:val="a0"/>
    <w:rsid w:val="008D011D"/>
    <w:rPr>
      <w:rFonts w:ascii="Courier New" w:hAnsi="Courier New" w:cs="Courier New" w:hint="default"/>
      <w:b/>
      <w:bCs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5D6B4B"/>
  </w:style>
  <w:style w:type="paragraph" w:styleId="a5">
    <w:name w:val="Normal (Web)"/>
    <w:basedOn w:val="a"/>
    <w:uiPriority w:val="99"/>
    <w:semiHidden/>
    <w:unhideWhenUsed/>
    <w:rsid w:val="00B7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9524-AC9C-4C43-99FD-F945D85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Ярослав Салий</cp:lastModifiedBy>
  <cp:revision>4</cp:revision>
  <dcterms:created xsi:type="dcterms:W3CDTF">2023-05-28T13:17:00Z</dcterms:created>
  <dcterms:modified xsi:type="dcterms:W3CDTF">2023-05-29T15:25:00Z</dcterms:modified>
</cp:coreProperties>
</file>